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E2E" w14:textId="77777777" w:rsidR="00A30021" w:rsidRPr="00052770" w:rsidRDefault="00A30021" w:rsidP="00052770">
      <w:pPr>
        <w:tabs>
          <w:tab w:val="left" w:pos="426"/>
        </w:tabs>
        <w:spacing w:line="276" w:lineRule="auto"/>
        <w:jc w:val="both"/>
      </w:pPr>
      <w:r w:rsidRPr="00052770">
        <w:rPr>
          <w:b/>
        </w:rPr>
        <w:t>GÖREV</w:t>
      </w:r>
      <w:r w:rsidRPr="00052770">
        <w:rPr>
          <w:b/>
          <w:spacing w:val="-4"/>
        </w:rPr>
        <w:t xml:space="preserve"> </w:t>
      </w:r>
      <w:r w:rsidRPr="00052770">
        <w:rPr>
          <w:b/>
        </w:rPr>
        <w:t>TANIMI:</w:t>
      </w:r>
      <w:r w:rsidRPr="00052770">
        <w:rPr>
          <w:b/>
          <w:spacing w:val="-1"/>
        </w:rPr>
        <w:t xml:space="preserve"> </w:t>
      </w:r>
      <w:r w:rsidRPr="00052770">
        <w:t>ANABİLİM</w:t>
      </w:r>
      <w:r w:rsidRPr="00052770">
        <w:rPr>
          <w:spacing w:val="-2"/>
        </w:rPr>
        <w:t xml:space="preserve"> </w:t>
      </w:r>
      <w:r w:rsidRPr="00052770">
        <w:t>DALI</w:t>
      </w:r>
      <w:r w:rsidRPr="00052770">
        <w:rPr>
          <w:spacing w:val="-5"/>
        </w:rPr>
        <w:t xml:space="preserve"> </w:t>
      </w:r>
      <w:r w:rsidRPr="00052770">
        <w:t>BAŞKANI</w:t>
      </w:r>
    </w:p>
    <w:p w14:paraId="672C4A57" w14:textId="77777777" w:rsidR="00A30021" w:rsidRPr="00052770" w:rsidRDefault="00A30021" w:rsidP="0005277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10D4865C" w14:textId="4691EC8A" w:rsidR="00A30021" w:rsidRPr="00052770" w:rsidRDefault="00A30021" w:rsidP="0005277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052770">
        <w:rPr>
          <w:sz w:val="24"/>
          <w:szCs w:val="24"/>
        </w:rPr>
        <w:t>KURUM</w:t>
      </w:r>
      <w:r w:rsidRPr="00052770">
        <w:rPr>
          <w:spacing w:val="-4"/>
          <w:sz w:val="24"/>
          <w:szCs w:val="24"/>
        </w:rPr>
        <w:t xml:space="preserve"> </w:t>
      </w:r>
      <w:r w:rsidRPr="00052770">
        <w:rPr>
          <w:sz w:val="24"/>
          <w:szCs w:val="24"/>
        </w:rPr>
        <w:t>İÇİNDEKİ</w:t>
      </w:r>
      <w:r w:rsidRPr="00052770">
        <w:rPr>
          <w:spacing w:val="-3"/>
          <w:sz w:val="24"/>
          <w:szCs w:val="24"/>
        </w:rPr>
        <w:t xml:space="preserve"> </w:t>
      </w:r>
      <w:r w:rsidRPr="00052770">
        <w:rPr>
          <w:sz w:val="24"/>
          <w:szCs w:val="24"/>
        </w:rPr>
        <w:t>YERİ</w:t>
      </w:r>
    </w:p>
    <w:p w14:paraId="36ECE916" w14:textId="77777777" w:rsidR="00A30021" w:rsidRPr="00052770" w:rsidRDefault="00A30021" w:rsidP="00052770">
      <w:pPr>
        <w:tabs>
          <w:tab w:val="left" w:pos="426"/>
        </w:tabs>
        <w:spacing w:line="276" w:lineRule="auto"/>
        <w:jc w:val="both"/>
        <w:rPr>
          <w:b/>
        </w:rPr>
      </w:pPr>
    </w:p>
    <w:p w14:paraId="7C62EFCE" w14:textId="292CCE23" w:rsidR="00A30021" w:rsidRPr="00052770" w:rsidRDefault="00A30021" w:rsidP="00052770">
      <w:pPr>
        <w:tabs>
          <w:tab w:val="left" w:pos="426"/>
        </w:tabs>
        <w:spacing w:line="276" w:lineRule="auto"/>
        <w:jc w:val="both"/>
      </w:pPr>
      <w:r w:rsidRPr="00052770">
        <w:rPr>
          <w:b/>
        </w:rPr>
        <w:t>Üst</w:t>
      </w:r>
      <w:r w:rsidRPr="00052770">
        <w:rPr>
          <w:b/>
          <w:spacing w:val="-2"/>
        </w:rPr>
        <w:t xml:space="preserve"> </w:t>
      </w:r>
      <w:r w:rsidRPr="00052770">
        <w:rPr>
          <w:b/>
        </w:rPr>
        <w:t>Makam:</w:t>
      </w:r>
      <w:r w:rsidRPr="00052770">
        <w:rPr>
          <w:b/>
          <w:spacing w:val="-2"/>
        </w:rPr>
        <w:t xml:space="preserve"> </w:t>
      </w:r>
      <w:r w:rsidRPr="00052770">
        <w:t>Bölüm</w:t>
      </w:r>
      <w:r w:rsidRPr="00052770">
        <w:rPr>
          <w:spacing w:val="-6"/>
        </w:rPr>
        <w:t xml:space="preserve"> </w:t>
      </w:r>
      <w:r w:rsidRPr="00052770">
        <w:t>Başkanı-Dekan</w:t>
      </w:r>
      <w:r w:rsidRPr="00052770">
        <w:rPr>
          <w:spacing w:val="-3"/>
        </w:rPr>
        <w:t xml:space="preserve"> </w:t>
      </w:r>
      <w:r w:rsidRPr="00052770">
        <w:t>Yardımcıları-Dekan</w:t>
      </w:r>
    </w:p>
    <w:p w14:paraId="31D87E59" w14:textId="77777777" w:rsidR="00A30021" w:rsidRPr="00052770" w:rsidRDefault="00A30021" w:rsidP="0005277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03752D28" w14:textId="39B6B8B3" w:rsidR="00A30021" w:rsidRPr="00052770" w:rsidRDefault="00A30021" w:rsidP="00052770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052770">
        <w:rPr>
          <w:sz w:val="24"/>
          <w:szCs w:val="24"/>
        </w:rPr>
        <w:t>Bağlı</w:t>
      </w:r>
      <w:r w:rsidRPr="00052770">
        <w:rPr>
          <w:spacing w:val="-4"/>
          <w:sz w:val="24"/>
          <w:szCs w:val="24"/>
        </w:rPr>
        <w:t xml:space="preserve"> </w:t>
      </w:r>
      <w:r w:rsidRPr="00052770">
        <w:rPr>
          <w:sz w:val="24"/>
          <w:szCs w:val="24"/>
        </w:rPr>
        <w:t>Birimler:</w:t>
      </w:r>
    </w:p>
    <w:p w14:paraId="50A0C8B1" w14:textId="77777777" w:rsidR="00A30021" w:rsidRPr="00052770" w:rsidRDefault="00A30021" w:rsidP="00052770">
      <w:pPr>
        <w:tabs>
          <w:tab w:val="left" w:pos="426"/>
        </w:tabs>
        <w:spacing w:line="276" w:lineRule="auto"/>
        <w:jc w:val="both"/>
        <w:rPr>
          <w:b/>
        </w:rPr>
      </w:pPr>
    </w:p>
    <w:p w14:paraId="058845DD" w14:textId="5973F592" w:rsidR="00A30021" w:rsidRPr="00052770" w:rsidRDefault="00A30021" w:rsidP="00052770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052770">
        <w:rPr>
          <w:b/>
        </w:rPr>
        <w:t>GÖREVİN</w:t>
      </w:r>
      <w:r w:rsidRPr="00052770">
        <w:rPr>
          <w:b/>
          <w:spacing w:val="-3"/>
        </w:rPr>
        <w:t xml:space="preserve"> </w:t>
      </w:r>
      <w:r w:rsidRPr="00052770">
        <w:rPr>
          <w:b/>
        </w:rPr>
        <w:t>KISA</w:t>
      </w:r>
      <w:r w:rsidRPr="00052770">
        <w:rPr>
          <w:b/>
          <w:spacing w:val="-4"/>
        </w:rPr>
        <w:t xml:space="preserve"> </w:t>
      </w:r>
      <w:r w:rsidRPr="00052770">
        <w:rPr>
          <w:b/>
        </w:rPr>
        <w:t>TANIMI</w:t>
      </w:r>
    </w:p>
    <w:p w14:paraId="3848078B" w14:textId="77777777" w:rsidR="00A30021" w:rsidRPr="00052770" w:rsidRDefault="00A30021" w:rsidP="00052770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052770">
        <w:rPr>
          <w:sz w:val="24"/>
          <w:szCs w:val="24"/>
          <w:u w:val="none"/>
        </w:rPr>
        <w:t>Bölümün</w:t>
      </w:r>
      <w:r w:rsidRPr="00052770">
        <w:rPr>
          <w:spacing w:val="-4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eğitim-öğretim</w:t>
      </w:r>
      <w:r w:rsidRPr="00052770">
        <w:rPr>
          <w:spacing w:val="-7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faaliyetlerine katılmak,</w:t>
      </w:r>
      <w:r w:rsidRPr="00052770">
        <w:rPr>
          <w:spacing w:val="-4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anabilim</w:t>
      </w:r>
      <w:r w:rsidRPr="00052770">
        <w:rPr>
          <w:spacing w:val="-7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dalı</w:t>
      </w:r>
      <w:r w:rsidRPr="00052770">
        <w:rPr>
          <w:spacing w:val="-5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ile</w:t>
      </w:r>
      <w:r w:rsidRPr="00052770">
        <w:rPr>
          <w:spacing w:val="-3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ilgili</w:t>
      </w:r>
      <w:r w:rsidRPr="00052770">
        <w:rPr>
          <w:spacing w:val="-3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çalışmaları</w:t>
      </w:r>
      <w:r w:rsidRPr="00052770">
        <w:rPr>
          <w:spacing w:val="-5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yürütmek.</w:t>
      </w:r>
    </w:p>
    <w:p w14:paraId="2C282714" w14:textId="77777777" w:rsidR="00580907" w:rsidRPr="00052770" w:rsidRDefault="00580907" w:rsidP="00052770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0C752ED5" w14:textId="77777777" w:rsidR="00A30021" w:rsidRPr="00052770" w:rsidRDefault="00A30021" w:rsidP="00052770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052770">
        <w:rPr>
          <w:sz w:val="24"/>
          <w:szCs w:val="24"/>
        </w:rPr>
        <w:t>GÖREV,</w:t>
      </w:r>
      <w:r w:rsidRPr="00052770">
        <w:rPr>
          <w:spacing w:val="-4"/>
          <w:sz w:val="24"/>
          <w:szCs w:val="24"/>
        </w:rPr>
        <w:t xml:space="preserve"> </w:t>
      </w:r>
      <w:r w:rsidRPr="00052770">
        <w:rPr>
          <w:sz w:val="24"/>
          <w:szCs w:val="24"/>
        </w:rPr>
        <w:t>YETKİ</w:t>
      </w:r>
      <w:r w:rsidRPr="00052770">
        <w:rPr>
          <w:spacing w:val="-3"/>
          <w:sz w:val="24"/>
          <w:szCs w:val="24"/>
        </w:rPr>
        <w:t xml:space="preserve"> </w:t>
      </w:r>
      <w:r w:rsidRPr="00052770">
        <w:rPr>
          <w:sz w:val="24"/>
          <w:szCs w:val="24"/>
        </w:rPr>
        <w:t>VE</w:t>
      </w:r>
      <w:r w:rsidRPr="00052770">
        <w:rPr>
          <w:spacing w:val="-5"/>
          <w:sz w:val="24"/>
          <w:szCs w:val="24"/>
        </w:rPr>
        <w:t xml:space="preserve"> </w:t>
      </w:r>
      <w:r w:rsidRPr="00052770">
        <w:rPr>
          <w:sz w:val="24"/>
          <w:szCs w:val="24"/>
        </w:rPr>
        <w:t>SORUMLULUKLARI</w:t>
      </w:r>
    </w:p>
    <w:p w14:paraId="3735A293" w14:textId="77777777" w:rsidR="00A30021" w:rsidRPr="00052770" w:rsidRDefault="00A30021" w:rsidP="00052770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052770">
        <w:rPr>
          <w:sz w:val="24"/>
          <w:szCs w:val="24"/>
          <w:u w:val="none"/>
        </w:rPr>
        <w:t>2547</w:t>
      </w:r>
      <w:r w:rsidRPr="00052770">
        <w:rPr>
          <w:spacing w:val="8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Sayılı</w:t>
      </w:r>
      <w:r w:rsidRPr="00052770">
        <w:rPr>
          <w:spacing w:val="4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Kanun’unda</w:t>
      </w:r>
      <w:r w:rsidRPr="00052770">
        <w:rPr>
          <w:spacing w:val="6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belirtilen</w:t>
      </w:r>
      <w:r w:rsidRPr="00052770">
        <w:rPr>
          <w:spacing w:val="5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hususlara</w:t>
      </w:r>
      <w:r w:rsidRPr="00052770">
        <w:rPr>
          <w:spacing w:val="3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ilaveten</w:t>
      </w:r>
      <w:r w:rsidRPr="00052770">
        <w:rPr>
          <w:spacing w:val="7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Anabilim</w:t>
      </w:r>
      <w:r w:rsidRPr="00052770">
        <w:rPr>
          <w:spacing w:val="3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Dalı</w:t>
      </w:r>
      <w:r w:rsidRPr="00052770">
        <w:rPr>
          <w:spacing w:val="6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Başkanının</w:t>
      </w:r>
      <w:r w:rsidRPr="00052770">
        <w:rPr>
          <w:spacing w:val="12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görev,</w:t>
      </w:r>
      <w:r w:rsidRPr="00052770">
        <w:rPr>
          <w:spacing w:val="7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yetki</w:t>
      </w:r>
      <w:r w:rsidRPr="00052770">
        <w:rPr>
          <w:spacing w:val="8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ve</w:t>
      </w:r>
      <w:r w:rsidRPr="00052770">
        <w:rPr>
          <w:spacing w:val="-52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sorumlulukları</w:t>
      </w:r>
      <w:r w:rsidRPr="00052770">
        <w:rPr>
          <w:spacing w:val="-2"/>
          <w:sz w:val="24"/>
          <w:szCs w:val="24"/>
          <w:u w:val="none"/>
        </w:rPr>
        <w:t xml:space="preserve"> </w:t>
      </w:r>
      <w:r w:rsidRPr="00052770">
        <w:rPr>
          <w:sz w:val="24"/>
          <w:szCs w:val="24"/>
          <w:u w:val="none"/>
        </w:rPr>
        <w:t>şunlardır:</w:t>
      </w:r>
    </w:p>
    <w:p w14:paraId="1FAABFE4" w14:textId="0959D9A1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uruluna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kanlık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tmek,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urul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rarların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rütmek</w:t>
      </w:r>
      <w:r w:rsidR="00580907" w:rsidRPr="00052770">
        <w:rPr>
          <w:color w:val="auto"/>
          <w:sz w:val="24"/>
          <w:szCs w:val="24"/>
        </w:rPr>
        <w:t>.</w:t>
      </w:r>
    </w:p>
    <w:p w14:paraId="7490432D" w14:textId="02967E0E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rs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ğılımlarını dengeli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r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şekild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arak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ölüm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kanına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önermek</w:t>
      </w:r>
      <w:r w:rsidR="00580907" w:rsidRPr="00052770">
        <w:rPr>
          <w:color w:val="auto"/>
          <w:sz w:val="24"/>
          <w:szCs w:val="24"/>
        </w:rPr>
        <w:t>.</w:t>
      </w:r>
    </w:p>
    <w:p w14:paraId="5D6DFBC6" w14:textId="443EEF6A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da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öğret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lemanlar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rasında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şgüdümü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5F60C075" w14:textId="1388EF71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Bölüm Başkanlığı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e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endi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nabilim dalı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rasındaki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er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ürlü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zışmanın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ıklı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r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şekilde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rütülmesini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1DC42711" w14:textId="1AAE104E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1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da</w:t>
      </w:r>
      <w:r w:rsidRPr="00052770">
        <w:rPr>
          <w:color w:val="auto"/>
          <w:spacing w:val="1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nel</w:t>
      </w:r>
      <w:r w:rsidRPr="00052770">
        <w:rPr>
          <w:color w:val="auto"/>
          <w:spacing w:val="19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özetim</w:t>
      </w:r>
      <w:r w:rsidRPr="00052770">
        <w:rPr>
          <w:color w:val="auto"/>
          <w:spacing w:val="1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1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netim</w:t>
      </w:r>
      <w:r w:rsidRPr="00052770">
        <w:rPr>
          <w:color w:val="auto"/>
          <w:spacing w:val="1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örevini</w:t>
      </w:r>
      <w:r w:rsidRPr="00052770">
        <w:rPr>
          <w:color w:val="auto"/>
          <w:spacing w:val="1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mak,</w:t>
      </w:r>
      <w:r w:rsidRPr="00052770">
        <w:rPr>
          <w:color w:val="auto"/>
          <w:spacing w:val="1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1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da</w:t>
      </w:r>
      <w:r w:rsidRPr="00052770">
        <w:rPr>
          <w:color w:val="auto"/>
          <w:spacing w:val="1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ğitim</w:t>
      </w:r>
      <w:r w:rsidRPr="00052770">
        <w:rPr>
          <w:color w:val="auto"/>
          <w:spacing w:val="2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öğretimin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üzenli bir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şekilde sürdürülmesini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091B737F" w14:textId="76FDBB2E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4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4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ğitim-öğretimle</w:t>
      </w:r>
      <w:r w:rsidRPr="00052770">
        <w:rPr>
          <w:color w:val="auto"/>
          <w:spacing w:val="4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gili</w:t>
      </w:r>
      <w:r w:rsidRPr="00052770">
        <w:rPr>
          <w:color w:val="auto"/>
          <w:spacing w:val="49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htiyaç</w:t>
      </w:r>
      <w:r w:rsidRPr="00052770">
        <w:rPr>
          <w:color w:val="auto"/>
          <w:spacing w:val="4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4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orunları</w:t>
      </w:r>
      <w:r w:rsidRPr="00052770">
        <w:rPr>
          <w:color w:val="auto"/>
          <w:spacing w:val="4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espit</w:t>
      </w:r>
      <w:r w:rsidRPr="00052770">
        <w:rPr>
          <w:color w:val="auto"/>
          <w:spacing w:val="49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derek</w:t>
      </w:r>
      <w:r w:rsidRPr="00052770">
        <w:rPr>
          <w:color w:val="auto"/>
          <w:spacing w:val="4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ölüm</w:t>
      </w:r>
      <w:r w:rsidRPr="00052770">
        <w:rPr>
          <w:color w:val="auto"/>
          <w:spacing w:val="4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kanlığına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etmek</w:t>
      </w:r>
      <w:r w:rsidR="00580907" w:rsidRPr="00052770">
        <w:rPr>
          <w:color w:val="auto"/>
          <w:sz w:val="24"/>
          <w:szCs w:val="24"/>
        </w:rPr>
        <w:t>.</w:t>
      </w:r>
    </w:p>
    <w:p w14:paraId="7D2A8B13" w14:textId="277AACEF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tratejik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planın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mak</w:t>
      </w:r>
      <w:r w:rsidR="00580907" w:rsidRPr="00052770">
        <w:rPr>
          <w:color w:val="auto"/>
          <w:sz w:val="24"/>
          <w:szCs w:val="24"/>
        </w:rPr>
        <w:t>.</w:t>
      </w:r>
    </w:p>
    <w:p w14:paraId="64266417" w14:textId="15DC41C8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Bölü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uruluna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tılmak</w:t>
      </w:r>
      <w:r w:rsidR="00580907" w:rsidRPr="00052770">
        <w:rPr>
          <w:color w:val="auto"/>
          <w:sz w:val="24"/>
          <w:szCs w:val="24"/>
        </w:rPr>
        <w:t>.</w:t>
      </w:r>
    </w:p>
    <w:p w14:paraId="2FDAC0DD" w14:textId="16EC0DA9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da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raştırma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projelerinin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üzenli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olarak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nmasını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ürdürülmesini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7625B772" w14:textId="16640D95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ğerlendirme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lite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liştirm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çalışmalarını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rütmek</w:t>
      </w:r>
      <w:r w:rsidR="00580907" w:rsidRPr="00052770">
        <w:rPr>
          <w:color w:val="auto"/>
          <w:sz w:val="24"/>
          <w:szCs w:val="24"/>
        </w:rPr>
        <w:t>.</w:t>
      </w:r>
    </w:p>
    <w:p w14:paraId="1FFB9677" w14:textId="4EC9CF15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çıktı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eterliliklerinin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elirlenmesini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11C80510" w14:textId="1E5091C3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öz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ğerlendirme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raporunu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mak</w:t>
      </w:r>
      <w:r w:rsidR="00580907" w:rsidRPr="00052770">
        <w:rPr>
          <w:color w:val="auto"/>
          <w:sz w:val="24"/>
          <w:szCs w:val="24"/>
        </w:rPr>
        <w:t>.</w:t>
      </w:r>
    </w:p>
    <w:p w14:paraId="4176E245" w14:textId="2E78D2BF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ğerlendirme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lite</w:t>
      </w:r>
      <w:r w:rsidRPr="00052770">
        <w:rPr>
          <w:color w:val="auto"/>
          <w:spacing w:val="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liştirme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çalışmalarının yıllık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raporlarını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mak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ölüm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kanlığına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unmak</w:t>
      </w:r>
      <w:r w:rsidR="00580907" w:rsidRPr="00052770">
        <w:rPr>
          <w:color w:val="auto"/>
          <w:sz w:val="24"/>
          <w:szCs w:val="24"/>
        </w:rPr>
        <w:t>.</w:t>
      </w:r>
    </w:p>
    <w:p w14:paraId="08D35865" w14:textId="7F1498F6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Fakült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kademik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nel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urul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çin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e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gili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rekli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lgileri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2EF2E0AD" w14:textId="486B3D06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Her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ğitim-öğretim</w:t>
      </w:r>
      <w:r w:rsidRPr="00052770">
        <w:rPr>
          <w:color w:val="auto"/>
          <w:spacing w:val="3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rıyılında</w:t>
      </w:r>
      <w:r w:rsidRPr="00052770">
        <w:rPr>
          <w:color w:val="auto"/>
          <w:spacing w:val="3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nabilim</w:t>
      </w:r>
      <w:r w:rsidRPr="00052770">
        <w:rPr>
          <w:color w:val="auto"/>
          <w:spacing w:val="3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lının</w:t>
      </w:r>
      <w:r w:rsidRPr="00052770">
        <w:rPr>
          <w:color w:val="auto"/>
          <w:spacing w:val="3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eminer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programlarını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mak,</w:t>
      </w:r>
      <w:r w:rsidRPr="00052770">
        <w:rPr>
          <w:color w:val="auto"/>
          <w:spacing w:val="40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ölüm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kanlığına sunmak</w:t>
      </w:r>
      <w:r w:rsidR="00580907" w:rsidRPr="00052770">
        <w:rPr>
          <w:color w:val="auto"/>
          <w:sz w:val="24"/>
          <w:szCs w:val="24"/>
        </w:rPr>
        <w:t>.</w:t>
      </w:r>
    </w:p>
    <w:p w14:paraId="36A2195A" w14:textId="064C4508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Her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önem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aşında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rs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yıtlarının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üzenli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r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çimd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ılmasın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03B356A2" w14:textId="3DEAFC12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Ders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yıtlarının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üzenli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r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içimd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ılabilmesi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çin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anışmanlarla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oplantılar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mak</w:t>
      </w:r>
      <w:r w:rsidR="00580907" w:rsidRPr="00052770">
        <w:rPr>
          <w:color w:val="auto"/>
          <w:sz w:val="24"/>
          <w:szCs w:val="24"/>
        </w:rPr>
        <w:t>.</w:t>
      </w:r>
    </w:p>
    <w:p w14:paraId="120F3C87" w14:textId="5D76A300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Öğretim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lemanlarının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rslerini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üzenli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olarak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malarını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6D91B8F1" w14:textId="7102E64E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ERASMUS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programlarının</w:t>
      </w:r>
      <w:r w:rsidRPr="00052770">
        <w:rPr>
          <w:color w:val="auto"/>
          <w:spacing w:val="-7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planlanmasını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rütülmesini</w:t>
      </w:r>
      <w:r w:rsidRPr="00052770">
        <w:rPr>
          <w:color w:val="auto"/>
          <w:spacing w:val="-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0A70F4B5" w14:textId="768254E8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Anabilim dalında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European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Credits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ransfer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ystem (ECTS- AKTS)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ikkate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lınarak</w:t>
      </w:r>
      <w:r w:rsidRPr="00052770">
        <w:rPr>
          <w:color w:val="auto"/>
          <w:spacing w:val="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iploma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lastRenderedPageBreak/>
        <w:t>ekinin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azırlanmasını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amak</w:t>
      </w:r>
      <w:r w:rsidR="00580907" w:rsidRPr="00052770">
        <w:rPr>
          <w:color w:val="auto"/>
          <w:sz w:val="24"/>
          <w:szCs w:val="24"/>
        </w:rPr>
        <w:t>.</w:t>
      </w:r>
    </w:p>
    <w:p w14:paraId="2A6880AC" w14:textId="26BD2315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Çalışma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ortamında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ş</w:t>
      </w:r>
      <w:r w:rsidRPr="00052770">
        <w:rPr>
          <w:color w:val="auto"/>
          <w:spacing w:val="4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ğlığı</w:t>
      </w:r>
      <w:r w:rsidRPr="00052770">
        <w:rPr>
          <w:color w:val="auto"/>
          <w:spacing w:val="4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4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üvenliği</w:t>
      </w:r>
      <w:r w:rsidRPr="00052770">
        <w:rPr>
          <w:color w:val="auto"/>
          <w:spacing w:val="4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e</w:t>
      </w:r>
      <w:r w:rsidRPr="00052770">
        <w:rPr>
          <w:color w:val="auto"/>
          <w:spacing w:val="40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gili</w:t>
      </w:r>
      <w:r w:rsidRPr="00052770">
        <w:rPr>
          <w:color w:val="auto"/>
          <w:spacing w:val="38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ususların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uygulanması</w:t>
      </w:r>
      <w:r w:rsidRPr="00052770">
        <w:rPr>
          <w:color w:val="auto"/>
          <w:spacing w:val="4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onusunda</w:t>
      </w:r>
      <w:r w:rsidRPr="00052770">
        <w:rPr>
          <w:color w:val="auto"/>
          <w:spacing w:val="4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rekli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uyarıları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mak</w:t>
      </w:r>
      <w:r w:rsidR="00580907" w:rsidRPr="00052770">
        <w:rPr>
          <w:color w:val="auto"/>
          <w:sz w:val="24"/>
          <w:szCs w:val="24"/>
        </w:rPr>
        <w:t>.</w:t>
      </w:r>
    </w:p>
    <w:p w14:paraId="43E2439A" w14:textId="6190638F" w:rsidR="00052770" w:rsidRPr="00052770" w:rsidRDefault="00052770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052770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  <w:bookmarkEnd w:id="0"/>
    </w:p>
    <w:p w14:paraId="061D13D0" w14:textId="784B1485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Bağlı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olduğu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üreç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l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üst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öneticileri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arafından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rilen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iğer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ş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ve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şlemleri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apmak</w:t>
      </w:r>
      <w:r w:rsidR="00580907" w:rsidRPr="00052770">
        <w:rPr>
          <w:color w:val="auto"/>
          <w:sz w:val="24"/>
          <w:szCs w:val="24"/>
        </w:rPr>
        <w:t>.</w:t>
      </w:r>
    </w:p>
    <w:p w14:paraId="248DD76C" w14:textId="24C622EB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Görev</w:t>
      </w:r>
      <w:r w:rsidRPr="00052770">
        <w:rPr>
          <w:color w:val="auto"/>
          <w:spacing w:val="2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lanı</w:t>
      </w:r>
      <w:r w:rsidRPr="00052770">
        <w:rPr>
          <w:color w:val="auto"/>
          <w:spacing w:val="2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itibariyle</w:t>
      </w:r>
      <w:r w:rsidRPr="00052770">
        <w:rPr>
          <w:color w:val="auto"/>
          <w:spacing w:val="2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rütmekle</w:t>
      </w:r>
      <w:r w:rsidRPr="00052770">
        <w:rPr>
          <w:color w:val="auto"/>
          <w:spacing w:val="2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kümlü</w:t>
      </w:r>
      <w:r w:rsidRPr="00052770">
        <w:rPr>
          <w:color w:val="auto"/>
          <w:spacing w:val="2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bulunduğu</w:t>
      </w:r>
      <w:r w:rsidRPr="00052770">
        <w:rPr>
          <w:color w:val="auto"/>
          <w:spacing w:val="2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hizmetlerin</w:t>
      </w:r>
      <w:r w:rsidRPr="00052770">
        <w:rPr>
          <w:color w:val="auto"/>
          <w:spacing w:val="23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erine</w:t>
      </w:r>
      <w:r w:rsidRPr="00052770">
        <w:rPr>
          <w:color w:val="auto"/>
          <w:spacing w:val="2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getirilmesinden</w:t>
      </w:r>
      <w:r w:rsidRPr="00052770">
        <w:rPr>
          <w:color w:val="auto"/>
          <w:spacing w:val="30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olayı</w:t>
      </w:r>
      <w:r w:rsidR="00580907" w:rsidRPr="00052770">
        <w:rPr>
          <w:color w:val="auto"/>
          <w:sz w:val="24"/>
          <w:szCs w:val="24"/>
        </w:rPr>
        <w:t xml:space="preserve"> </w:t>
      </w:r>
      <w:r w:rsidRPr="00052770">
        <w:rPr>
          <w:color w:val="auto"/>
          <w:spacing w:val="-5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mirlerine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rş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orumludur.</w:t>
      </w:r>
    </w:p>
    <w:p w14:paraId="6F5180C6" w14:textId="77777777" w:rsidR="00580907" w:rsidRPr="00052770" w:rsidRDefault="00580907" w:rsidP="00052770">
      <w:pPr>
        <w:widowControl w:val="0"/>
        <w:tabs>
          <w:tab w:val="left" w:pos="426"/>
          <w:tab w:val="left" w:pos="709"/>
        </w:tabs>
        <w:autoSpaceDE w:val="0"/>
        <w:autoSpaceDN w:val="0"/>
        <w:spacing w:line="276" w:lineRule="auto"/>
      </w:pPr>
    </w:p>
    <w:p w14:paraId="708E214C" w14:textId="77777777" w:rsidR="00A30021" w:rsidRPr="00052770" w:rsidRDefault="00A30021" w:rsidP="00052770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052770">
        <w:rPr>
          <w:sz w:val="24"/>
          <w:szCs w:val="24"/>
        </w:rPr>
        <w:t>GÖREVİN</w:t>
      </w:r>
      <w:r w:rsidRPr="00052770">
        <w:rPr>
          <w:spacing w:val="-4"/>
          <w:sz w:val="24"/>
          <w:szCs w:val="24"/>
        </w:rPr>
        <w:t xml:space="preserve"> </w:t>
      </w:r>
      <w:r w:rsidRPr="00052770">
        <w:rPr>
          <w:sz w:val="24"/>
          <w:szCs w:val="24"/>
        </w:rPr>
        <w:t>GEREKTİRDİĞİ</w:t>
      </w:r>
      <w:r w:rsidRPr="00052770">
        <w:rPr>
          <w:spacing w:val="-4"/>
          <w:sz w:val="24"/>
          <w:szCs w:val="24"/>
        </w:rPr>
        <w:t xml:space="preserve"> </w:t>
      </w:r>
      <w:r w:rsidRPr="00052770">
        <w:rPr>
          <w:sz w:val="24"/>
          <w:szCs w:val="24"/>
        </w:rPr>
        <w:t>NİTELİKLER</w:t>
      </w:r>
    </w:p>
    <w:p w14:paraId="7F1098E9" w14:textId="77777777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2547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yıl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üksek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Öğretim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nunu</w:t>
      </w:r>
    </w:p>
    <w:p w14:paraId="3AC71057" w14:textId="77777777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657</w:t>
      </w:r>
      <w:r w:rsidRPr="00052770">
        <w:rPr>
          <w:color w:val="auto"/>
          <w:spacing w:val="-2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Sayılı</w:t>
      </w:r>
      <w:r w:rsidRPr="00052770">
        <w:rPr>
          <w:color w:val="auto"/>
          <w:spacing w:val="-1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Devlet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Memurları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Kanunu</w:t>
      </w:r>
    </w:p>
    <w:p w14:paraId="01CAB074" w14:textId="77777777" w:rsidR="00A30021" w:rsidRPr="00052770" w:rsidRDefault="00A30021" w:rsidP="00052770">
      <w:pPr>
        <w:pStyle w:val="ListeParagraf"/>
        <w:widowControl w:val="0"/>
        <w:numPr>
          <w:ilvl w:val="0"/>
          <w:numId w:val="49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052770">
        <w:rPr>
          <w:color w:val="auto"/>
          <w:sz w:val="24"/>
          <w:szCs w:val="24"/>
        </w:rPr>
        <w:t>Üniversitelerde</w:t>
      </w:r>
      <w:r w:rsidRPr="00052770">
        <w:rPr>
          <w:color w:val="auto"/>
          <w:spacing w:val="-5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Akademik</w:t>
      </w:r>
      <w:r w:rsidRPr="00052770">
        <w:rPr>
          <w:color w:val="auto"/>
          <w:spacing w:val="-6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Teşkilât</w:t>
      </w:r>
      <w:r w:rsidRPr="00052770">
        <w:rPr>
          <w:color w:val="auto"/>
          <w:spacing w:val="-4"/>
          <w:sz w:val="24"/>
          <w:szCs w:val="24"/>
        </w:rPr>
        <w:t xml:space="preserve"> </w:t>
      </w:r>
      <w:r w:rsidRPr="00052770">
        <w:rPr>
          <w:color w:val="auto"/>
          <w:sz w:val="24"/>
          <w:szCs w:val="24"/>
        </w:rPr>
        <w:t>Yönetmeliği</w:t>
      </w:r>
    </w:p>
    <w:sectPr w:rsidR="00A30021" w:rsidRPr="00052770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3DAA" w14:textId="77777777" w:rsidR="005F5701" w:rsidRDefault="005F5701" w:rsidP="00615A69">
      <w:r>
        <w:separator/>
      </w:r>
    </w:p>
  </w:endnote>
  <w:endnote w:type="continuationSeparator" w:id="0">
    <w:p w14:paraId="6F69E950" w14:textId="77777777" w:rsidR="005F5701" w:rsidRDefault="005F5701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FD2F9BA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7BC3196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06B36808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0F1C" w14:textId="77777777" w:rsidR="005F5701" w:rsidRDefault="005F5701" w:rsidP="00615A69">
      <w:r>
        <w:separator/>
      </w:r>
    </w:p>
  </w:footnote>
  <w:footnote w:type="continuationSeparator" w:id="0">
    <w:p w14:paraId="787AC70E" w14:textId="77777777" w:rsidR="005F5701" w:rsidRDefault="005F5701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5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39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7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6"/>
  </w:num>
  <w:num w:numId="3" w16cid:durableId="1350521134">
    <w:abstractNumId w:val="21"/>
  </w:num>
  <w:num w:numId="4" w16cid:durableId="1629628863">
    <w:abstractNumId w:val="20"/>
  </w:num>
  <w:num w:numId="5" w16cid:durableId="1044207655">
    <w:abstractNumId w:val="30"/>
  </w:num>
  <w:num w:numId="6" w16cid:durableId="487094605">
    <w:abstractNumId w:val="29"/>
  </w:num>
  <w:num w:numId="7" w16cid:durableId="1780028523">
    <w:abstractNumId w:val="23"/>
  </w:num>
  <w:num w:numId="8" w16cid:durableId="1943995912">
    <w:abstractNumId w:val="2"/>
  </w:num>
  <w:num w:numId="9" w16cid:durableId="1775251796">
    <w:abstractNumId w:val="27"/>
  </w:num>
  <w:num w:numId="10" w16cid:durableId="1184124894">
    <w:abstractNumId w:val="33"/>
  </w:num>
  <w:num w:numId="11" w16cid:durableId="379718249">
    <w:abstractNumId w:val="5"/>
  </w:num>
  <w:num w:numId="12" w16cid:durableId="144401560">
    <w:abstractNumId w:val="14"/>
  </w:num>
  <w:num w:numId="13" w16cid:durableId="1332560109">
    <w:abstractNumId w:val="3"/>
  </w:num>
  <w:num w:numId="14" w16cid:durableId="1418331926">
    <w:abstractNumId w:val="22"/>
  </w:num>
  <w:num w:numId="15" w16cid:durableId="720134867">
    <w:abstractNumId w:val="10"/>
  </w:num>
  <w:num w:numId="16" w16cid:durableId="1383795292">
    <w:abstractNumId w:val="16"/>
  </w:num>
  <w:num w:numId="17" w16cid:durableId="206575331">
    <w:abstractNumId w:val="39"/>
  </w:num>
  <w:num w:numId="18" w16cid:durableId="1835368318">
    <w:abstractNumId w:val="12"/>
  </w:num>
  <w:num w:numId="19" w16cid:durableId="1608074788">
    <w:abstractNumId w:val="11"/>
  </w:num>
  <w:num w:numId="20" w16cid:durableId="1800371611">
    <w:abstractNumId w:val="9"/>
  </w:num>
  <w:num w:numId="21" w16cid:durableId="1978563254">
    <w:abstractNumId w:val="4"/>
  </w:num>
  <w:num w:numId="22" w16cid:durableId="1945501856">
    <w:abstractNumId w:val="17"/>
  </w:num>
  <w:num w:numId="23" w16cid:durableId="1529414040">
    <w:abstractNumId w:val="38"/>
  </w:num>
  <w:num w:numId="24" w16cid:durableId="1274555245">
    <w:abstractNumId w:val="32"/>
  </w:num>
  <w:num w:numId="25" w16cid:durableId="1027020759">
    <w:abstractNumId w:val="31"/>
  </w:num>
  <w:num w:numId="26" w16cid:durableId="2114279340">
    <w:abstractNumId w:val="43"/>
  </w:num>
  <w:num w:numId="27" w16cid:durableId="700401249">
    <w:abstractNumId w:val="34"/>
  </w:num>
  <w:num w:numId="28" w16cid:durableId="334460698">
    <w:abstractNumId w:val="41"/>
  </w:num>
  <w:num w:numId="29" w16cid:durableId="2033649403">
    <w:abstractNumId w:val="6"/>
  </w:num>
  <w:num w:numId="30" w16cid:durableId="2088915092">
    <w:abstractNumId w:val="44"/>
  </w:num>
  <w:num w:numId="31" w16cid:durableId="1116365646">
    <w:abstractNumId w:val="15"/>
  </w:num>
  <w:num w:numId="32" w16cid:durableId="1386098508">
    <w:abstractNumId w:val="24"/>
  </w:num>
  <w:num w:numId="33" w16cid:durableId="949775496">
    <w:abstractNumId w:val="18"/>
  </w:num>
  <w:num w:numId="34" w16cid:durableId="1869873850">
    <w:abstractNumId w:val="25"/>
  </w:num>
  <w:num w:numId="35" w16cid:durableId="1708021259">
    <w:abstractNumId w:val="48"/>
  </w:num>
  <w:num w:numId="36" w16cid:durableId="1750272191">
    <w:abstractNumId w:val="45"/>
  </w:num>
  <w:num w:numId="37" w16cid:durableId="1418207199">
    <w:abstractNumId w:val="47"/>
  </w:num>
  <w:num w:numId="38" w16cid:durableId="1574853473">
    <w:abstractNumId w:val="37"/>
  </w:num>
  <w:num w:numId="39" w16cid:durableId="165947202">
    <w:abstractNumId w:val="36"/>
  </w:num>
  <w:num w:numId="40" w16cid:durableId="1294601728">
    <w:abstractNumId w:val="40"/>
  </w:num>
  <w:num w:numId="41" w16cid:durableId="325287733">
    <w:abstractNumId w:val="28"/>
  </w:num>
  <w:num w:numId="42" w16cid:durableId="1956138258">
    <w:abstractNumId w:val="26"/>
  </w:num>
  <w:num w:numId="43" w16cid:durableId="1316758693">
    <w:abstractNumId w:val="8"/>
  </w:num>
  <w:num w:numId="44" w16cid:durableId="1890997409">
    <w:abstractNumId w:val="7"/>
  </w:num>
  <w:num w:numId="45" w16cid:durableId="1342273040">
    <w:abstractNumId w:val="1"/>
  </w:num>
  <w:num w:numId="46" w16cid:durableId="1541210481">
    <w:abstractNumId w:val="42"/>
  </w:num>
  <w:num w:numId="47" w16cid:durableId="1758404020">
    <w:abstractNumId w:val="19"/>
  </w:num>
  <w:num w:numId="48" w16cid:durableId="530150901">
    <w:abstractNumId w:val="13"/>
  </w:num>
  <w:num w:numId="49" w16cid:durableId="1528372557">
    <w:abstractNumId w:val="35"/>
  </w:num>
  <w:num w:numId="50" w16cid:durableId="4362901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2770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2C01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A18A4"/>
    <w:rsid w:val="003B49AB"/>
    <w:rsid w:val="00410346"/>
    <w:rsid w:val="0042289F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80907"/>
    <w:rsid w:val="005A46CB"/>
    <w:rsid w:val="005C44DD"/>
    <w:rsid w:val="005D27C6"/>
    <w:rsid w:val="005D2996"/>
    <w:rsid w:val="005F5701"/>
    <w:rsid w:val="006006E5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548D8"/>
    <w:rsid w:val="00754D26"/>
    <w:rsid w:val="0075678E"/>
    <w:rsid w:val="0078079D"/>
    <w:rsid w:val="00786295"/>
    <w:rsid w:val="00792D6D"/>
    <w:rsid w:val="007973EC"/>
    <w:rsid w:val="007A2607"/>
    <w:rsid w:val="007B31C2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E3A6B"/>
    <w:rsid w:val="009F5FEE"/>
    <w:rsid w:val="00A03207"/>
    <w:rsid w:val="00A06109"/>
    <w:rsid w:val="00A1057D"/>
    <w:rsid w:val="00A129B2"/>
    <w:rsid w:val="00A23C95"/>
    <w:rsid w:val="00A2537A"/>
    <w:rsid w:val="00A30021"/>
    <w:rsid w:val="00A36E2B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95092"/>
    <w:rsid w:val="00CA443D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07D23"/>
    <w:rsid w:val="00F22B2A"/>
    <w:rsid w:val="00F27682"/>
    <w:rsid w:val="00F27E5A"/>
    <w:rsid w:val="00F30CB0"/>
    <w:rsid w:val="00F4262F"/>
    <w:rsid w:val="00F43ECD"/>
    <w:rsid w:val="00F62CA5"/>
    <w:rsid w:val="00F63F00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0</cp:revision>
  <cp:lastPrinted>2023-07-10T14:01:00Z</cp:lastPrinted>
  <dcterms:created xsi:type="dcterms:W3CDTF">2023-07-26T11:32:00Z</dcterms:created>
  <dcterms:modified xsi:type="dcterms:W3CDTF">2023-11-01T10:41:00Z</dcterms:modified>
</cp:coreProperties>
</file>